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4"/>
        <w:gridCol w:w="36"/>
        <w:gridCol w:w="3885"/>
        <w:gridCol w:w="36"/>
        <w:gridCol w:w="3885"/>
      </w:tblGrid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36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36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bookmarkStart w:id="0" w:name="_GoBack" w:colFirst="2" w:colLast="2"/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  <w:bookmarkEnd w:id="0"/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36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36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36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36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36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36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36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  <w:tr w:rsidR="000B5972" w:rsidTr="000B5972">
        <w:tblPrEx>
          <w:tblCellMar>
            <w:top w:w="0" w:type="dxa"/>
            <w:bottom w:w="0" w:type="dxa"/>
          </w:tblCellMar>
        </w:tblPrEx>
        <w:trPr>
          <w:cantSplit/>
          <w:trHeight w:val="2259"/>
        </w:trPr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</w:pPr>
          </w:p>
        </w:tc>
        <w:tc>
          <w:tcPr>
            <w:tcW w:w="0" w:type="auto"/>
            <w:vAlign w:val="center"/>
          </w:tcPr>
          <w:p w:rsidR="000B5972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YT—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t Yourself T</w:t>
            </w:r>
            <w:r w:rsidRPr="00333676">
              <w:rPr>
                <w:rFonts w:ascii="Arial Black" w:hAnsi="Arial Black"/>
              </w:rPr>
              <w:t>ested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Tuesday 11/18 4-7PM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STI, HIV Testing</w:t>
            </w:r>
          </w:p>
          <w:p w:rsidR="000B5972" w:rsidRPr="00333676" w:rsidRDefault="000B5972" w:rsidP="000B5972">
            <w:pPr>
              <w:ind w:left="95" w:right="9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Free Wooster Inn Food!!</w:t>
            </w:r>
          </w:p>
          <w:p w:rsidR="000B5972" w:rsidRDefault="000B5972" w:rsidP="000B5972">
            <w:pPr>
              <w:ind w:left="95" w:right="95"/>
            </w:pPr>
            <w:r>
              <w:rPr>
                <w:rFonts w:ascii="Arial Black" w:hAnsi="Arial Black"/>
              </w:rPr>
              <w:t>-</w:t>
            </w:r>
            <w:r w:rsidRPr="00333676">
              <w:rPr>
                <w:rFonts w:ascii="Arial Black" w:hAnsi="Arial Black"/>
              </w:rPr>
              <w:t>$5 Gift Cards to the Wooster Inn</w:t>
            </w:r>
          </w:p>
        </w:tc>
      </w:tr>
    </w:tbl>
    <w:p w:rsidR="00717D58" w:rsidRPr="000B5972" w:rsidRDefault="00717D58" w:rsidP="000B5972">
      <w:pPr>
        <w:ind w:left="95" w:right="95"/>
        <w:rPr>
          <w:vanish/>
        </w:rPr>
      </w:pPr>
    </w:p>
    <w:sectPr w:rsidR="00717D58" w:rsidRPr="000B5972" w:rsidSect="000B5972">
      <w:type w:val="continuous"/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72"/>
    <w:rsid w:val="000B5972"/>
    <w:rsid w:val="00717D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DA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57510-2D5F-CD4A-B0E5-172AB7E5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4</Characters>
  <Application>Microsoft Macintosh Word</Application>
  <DocSecurity>0</DocSecurity>
  <Lines>27</Lines>
  <Paragraphs>7</Paragraphs>
  <ScaleCrop>false</ScaleCrop>
  <Company>College of Wooster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ufmann</dc:creator>
  <cp:keywords/>
  <dc:description/>
  <cp:lastModifiedBy>Michael Kaufmann</cp:lastModifiedBy>
  <cp:revision>1</cp:revision>
  <dcterms:created xsi:type="dcterms:W3CDTF">2014-11-09T20:35:00Z</dcterms:created>
  <dcterms:modified xsi:type="dcterms:W3CDTF">2014-11-09T20:36:00Z</dcterms:modified>
</cp:coreProperties>
</file>